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26.02.1997 № 32-ФЗ</w:t>
      </w:r>
    </w:p>
    <w:p>
      <w:r>
        <w:t>О ратификации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доходы и капитал, подписанную в городе Праге 17 ноября 1995 года. Президент Российской Федерации Б.Ельцин Москва, Кремль 26 февраля 1997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